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DAD5D" w14:textId="3060A34B" w:rsidR="00881538" w:rsidRDefault="004D55A6" w:rsidP="005A23E7">
      <w:pPr>
        <w:rPr>
          <w:b/>
          <w:sz w:val="24"/>
        </w:rPr>
      </w:pPr>
      <w:r>
        <w:t>*</w:t>
      </w:r>
    </w:p>
    <w:p w14:paraId="4373C908" w14:textId="77777777" w:rsidR="00881538" w:rsidRDefault="00881538" w:rsidP="00881538">
      <w:pPr>
        <w:spacing w:line="360" w:lineRule="auto"/>
        <w:rPr>
          <w:rFonts w:asciiTheme="minorEastAsia" w:hAnsiTheme="minorEastAsia"/>
          <w:sz w:val="24"/>
        </w:rPr>
      </w:pPr>
    </w:p>
    <w:p w14:paraId="4BF4053B" w14:textId="77777777" w:rsidR="00881538" w:rsidRDefault="00881538" w:rsidP="00881538">
      <w:pPr>
        <w:rPr>
          <w:rFonts w:asciiTheme="minorEastAsia" w:hAnsiTheme="minorEastAsia"/>
          <w:sz w:val="24"/>
        </w:rPr>
      </w:pPr>
    </w:p>
    <w:p w14:paraId="6B7993A7" w14:textId="77777777" w:rsidR="00881538" w:rsidRDefault="00881538" w:rsidP="00881538">
      <w:pPr>
        <w:spacing w:line="360" w:lineRule="auto"/>
        <w:ind w:firstLineChars="200" w:firstLine="420"/>
        <w:rPr>
          <w:rFonts w:asciiTheme="minorEastAsia" w:hAnsiTheme="minorEastAsia"/>
          <w:sz w:val="24"/>
        </w:rPr>
      </w:pPr>
      <w:r>
        <w:rPr>
          <w:noProof/>
        </w:rPr>
        <mc:AlternateContent>
          <mc:Choice Requires="wpg">
            <w:drawing>
              <wp:inline distT="0" distB="0" distL="0" distR="0" wp14:anchorId="14F08F47" wp14:editId="6BB55668">
                <wp:extent cx="3778885" cy="962025"/>
                <wp:effectExtent l="0" t="0" r="5715" b="3175"/>
                <wp:docPr id="65033656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78885" cy="962025"/>
                          <a:chOff x="3780" y="3468"/>
                          <a:chExt cx="4860" cy="1237"/>
                        </a:xfrm>
                      </wpg:grpSpPr>
                      <pic:pic xmlns:pic="http://schemas.openxmlformats.org/drawingml/2006/picture">
                        <pic:nvPicPr>
                          <pic:cNvPr id="374581039" name="Object 3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60" y="3624"/>
                            <a:ext cx="4680" cy="101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1938824" name="Picture 4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80" y="3468"/>
                            <a:ext cx="1260" cy="123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AFF6536" id="Group 2" o:spid="_x0000_s1026" style="width:297.55pt;height:75.75pt;mso-position-horizontal-relative:char;mso-position-vertical-relative:line" coordorigin="3780,3468" coordsize="4860,1237" o:gfxdata="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ject 3" o:spid="_x0000_s1027" type="#_x0000_t75" style="position:absolute;left:3960;top:3624;width:4680;height:101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">
                  <v:imagedata r:id="rId10" o:title=""/>
                  <o:lock v:ext="edit" aspectratio="f"/>
                </v:shape>
                <v:shape id="Picture 4" o:spid="_x0000_s1028" type="#_x0000_t75" style="position:absolute;left:3780;top:3468;width:1260;height:123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">
                  <v:imagedata r:id="rId11" o:title=""/>
                  <o:lock v:ext="edit" aspectratio="f"/>
                </v:shape>
                <w10:anchorlock/>
              </v:group>
            </w:pict>
          </mc:Fallback>
        </mc:AlternateContent>
      </w:r>
    </w:p>
    <w:p w14:paraId="32226B19" w14:textId="77777777" w:rsidR="00881538" w:rsidRDefault="00881538" w:rsidP="00881538">
      <w:pPr>
        <w:spacing w:beforeLines="100" w:before="312" w:afterLines="50" w:after="156" w:line="400" w:lineRule="exact"/>
        <w:jc w:val="center"/>
        <w:rPr>
          <w:rFonts w:ascii="黑体" w:eastAsia="黑体"/>
          <w:b/>
          <w:bCs/>
          <w:sz w:val="30"/>
          <w:szCs w:val="30"/>
        </w:rPr>
      </w:pPr>
      <w:r>
        <w:rPr>
          <w:rFonts w:ascii="黑体" w:eastAsia="黑体" w:hint="eastAsia"/>
          <w:b/>
          <w:bCs/>
          <w:sz w:val="30"/>
          <w:szCs w:val="30"/>
        </w:rPr>
        <w:t>《习近平新时代中国特色社会主义思想概论》课程论文</w:t>
      </w:r>
    </w:p>
    <w:p w14:paraId="6D737A77" w14:textId="77777777" w:rsidR="00881538" w:rsidRDefault="00881538" w:rsidP="00881538">
      <w:pPr>
        <w:spacing w:line="360" w:lineRule="auto"/>
        <w:ind w:firstLineChars="200" w:firstLine="480"/>
        <w:rPr>
          <w:sz w:val="24"/>
        </w:rPr>
      </w:pPr>
    </w:p>
    <w:p w14:paraId="022E2603" w14:textId="77777777" w:rsidR="00881538" w:rsidRDefault="00881538" w:rsidP="00881538">
      <w:pPr>
        <w:adjustRightInd w:val="0"/>
        <w:snapToGrid w:val="0"/>
        <w:spacing w:beforeLines="50" w:before="156" w:afterLines="100" w:after="312" w:line="400" w:lineRule="exact"/>
        <w:jc w:val="center"/>
        <w:rPr>
          <w:rFonts w:eastAsia="仿宋_GB2312"/>
          <w:b/>
          <w:bCs/>
          <w:sz w:val="32"/>
          <w:szCs w:val="32"/>
        </w:rPr>
      </w:pPr>
      <w:r>
        <w:rPr>
          <w:rFonts w:eastAsia="仿宋_GB2312"/>
          <w:b/>
          <w:bCs/>
          <w:sz w:val="32"/>
          <w:szCs w:val="32"/>
        </w:rPr>
        <w:t>(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202</w:t>
      </w:r>
      <w:r>
        <w:rPr>
          <w:rFonts w:ascii="Times New Roman" w:eastAsia="仿宋_GB2312" w:hAnsi="Times New Roman" w:cs="Times New Roman" w:hint="eastAsia"/>
          <w:b/>
          <w:bCs/>
          <w:sz w:val="32"/>
          <w:szCs w:val="32"/>
        </w:rPr>
        <w:t>3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-202</w:t>
      </w:r>
      <w:r>
        <w:rPr>
          <w:rFonts w:ascii="Times New Roman" w:eastAsia="仿宋_GB2312" w:hAnsi="Times New Roman" w:cs="Times New Roman" w:hint="eastAsia"/>
          <w:b/>
          <w:bCs/>
          <w:sz w:val="32"/>
          <w:szCs w:val="32"/>
        </w:rPr>
        <w:t>4</w:t>
      </w:r>
      <w:r>
        <w:rPr>
          <w:rFonts w:eastAsia="仿宋_GB2312"/>
          <w:b/>
          <w:bCs/>
          <w:sz w:val="32"/>
          <w:szCs w:val="32"/>
        </w:rPr>
        <w:t>学年</w:t>
      </w:r>
      <w:r>
        <w:rPr>
          <w:rFonts w:eastAsia="仿宋_GB2312" w:hint="eastAsia"/>
          <w:b/>
          <w:bCs/>
          <w:sz w:val="32"/>
          <w:szCs w:val="32"/>
        </w:rPr>
        <w:t>第一学期</w:t>
      </w:r>
      <w:r>
        <w:rPr>
          <w:rFonts w:eastAsia="仿宋_GB2312"/>
          <w:b/>
          <w:bCs/>
          <w:sz w:val="32"/>
          <w:szCs w:val="32"/>
        </w:rPr>
        <w:t>)</w:t>
      </w:r>
    </w:p>
    <w:p w14:paraId="3F750174" w14:textId="77777777" w:rsidR="00881538" w:rsidRDefault="00881538" w:rsidP="00881538">
      <w:pPr>
        <w:tabs>
          <w:tab w:val="left" w:pos="6583"/>
        </w:tabs>
        <w:spacing w:beforeLines="50" w:before="156" w:afterLines="50" w:after="156" w:line="400" w:lineRule="exact"/>
        <w:jc w:val="center"/>
        <w:rPr>
          <w:rFonts w:ascii="黑体" w:eastAsia="黑体"/>
          <w:b/>
          <w:sz w:val="36"/>
          <w:szCs w:val="36"/>
        </w:rPr>
      </w:pPr>
    </w:p>
    <w:p w14:paraId="06C59A1C" w14:textId="1CB5F278" w:rsidR="00881538" w:rsidRDefault="00881538" w:rsidP="00881538">
      <w:pPr>
        <w:tabs>
          <w:tab w:val="left" w:pos="6583"/>
        </w:tabs>
        <w:spacing w:beforeLines="50" w:before="156" w:afterLines="50" w:after="156" w:line="400" w:lineRule="exact"/>
        <w:rPr>
          <w:rFonts w:ascii="黑体" w:eastAsia="黑体"/>
          <w:b/>
          <w:sz w:val="36"/>
          <w:szCs w:val="36"/>
        </w:rPr>
      </w:pPr>
      <w:r>
        <w:rPr>
          <w:rFonts w:ascii="黑体" w:eastAsia="黑体" w:hint="eastAsia"/>
          <w:b/>
          <w:sz w:val="36"/>
          <w:szCs w:val="36"/>
        </w:rPr>
        <w:t>论文题目：</w:t>
      </w:r>
      <w:r w:rsidRPr="00881538">
        <w:rPr>
          <w:b/>
          <w:bCs/>
          <w:sz w:val="32"/>
          <w:szCs w:val="32"/>
        </w:rPr>
        <w:t>中国式现代化：和平发展的伟大征程</w:t>
      </w:r>
    </w:p>
    <w:p w14:paraId="65B5DBEB" w14:textId="77777777" w:rsidR="00881538" w:rsidRDefault="00881538" w:rsidP="00881538">
      <w:pPr>
        <w:adjustRightInd w:val="0"/>
        <w:snapToGrid w:val="0"/>
        <w:spacing w:beforeLines="50" w:before="156" w:afterLines="50" w:after="156" w:line="400" w:lineRule="exact"/>
        <w:jc w:val="center"/>
        <w:rPr>
          <w:rFonts w:ascii="仿宋_GB2312" w:eastAsia="仿宋_GB2312"/>
          <w:b/>
          <w:bCs/>
          <w:sz w:val="32"/>
          <w:szCs w:val="32"/>
        </w:rPr>
      </w:pPr>
      <w:r>
        <w:rPr>
          <w:rFonts w:ascii="仿宋_GB2312" w:eastAsia="仿宋_GB2312" w:hint="eastAsia"/>
          <w:b/>
          <w:bCs/>
          <w:sz w:val="32"/>
          <w:szCs w:val="32"/>
        </w:rPr>
        <w:t xml:space="preserve">学生姓名：张辉洲 </w:t>
      </w:r>
    </w:p>
    <w:p w14:paraId="0CC2A59C" w14:textId="77777777" w:rsidR="00881538" w:rsidRDefault="00881538" w:rsidP="00881538">
      <w:pPr>
        <w:adjustRightInd w:val="0"/>
        <w:snapToGrid w:val="0"/>
        <w:spacing w:line="400" w:lineRule="exact"/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提交日期： 2023 年 12月  </w:t>
      </w:r>
      <w:r>
        <w:rPr>
          <w:b/>
          <w:bCs/>
          <w:sz w:val="24"/>
        </w:rPr>
        <w:t>7</w:t>
      </w:r>
      <w:r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color w:val="FF0000"/>
          <w:sz w:val="24"/>
        </w:rPr>
        <w:t xml:space="preserve"> </w:t>
      </w:r>
      <w:r>
        <w:rPr>
          <w:rFonts w:hint="eastAsia"/>
          <w:b/>
          <w:bCs/>
          <w:sz w:val="24"/>
        </w:rPr>
        <w:t>日             学生签名：  张辉洲</w:t>
      </w:r>
    </w:p>
    <w:tbl>
      <w:tblPr>
        <w:tblW w:w="90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3"/>
        <w:gridCol w:w="2729"/>
        <w:gridCol w:w="1418"/>
        <w:gridCol w:w="3554"/>
      </w:tblGrid>
      <w:tr w:rsidR="00881538" w14:paraId="12A8C043" w14:textId="77777777" w:rsidTr="002A4065">
        <w:trPr>
          <w:trHeight w:val="454"/>
          <w:jc w:val="center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7FFFB" w14:textId="77777777" w:rsidR="00881538" w:rsidRDefault="00881538" w:rsidP="002A4065">
            <w:pPr>
              <w:adjustRightInd w:val="0"/>
              <w:snapToGrid w:val="0"/>
              <w:spacing w:line="4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学    号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3FD67" w14:textId="77777777" w:rsidR="00881538" w:rsidRDefault="00881538" w:rsidP="002A4065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2</w:t>
            </w:r>
            <w:r>
              <w:rPr>
                <w:b/>
                <w:bCs/>
                <w:sz w:val="24"/>
              </w:rPr>
              <w:t>023305521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D1B42" w14:textId="77777777" w:rsidR="00881538" w:rsidRDefault="00881538" w:rsidP="002A4065">
            <w:pPr>
              <w:adjustRightInd w:val="0"/>
              <w:snapToGrid w:val="0"/>
              <w:spacing w:line="400" w:lineRule="exact"/>
              <w:ind w:rightChars="-47" w:right="-99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座位编号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B6759" w14:textId="77777777" w:rsidR="00881538" w:rsidRDefault="00881538" w:rsidP="002A4065">
            <w:pPr>
              <w:adjustRightInd w:val="0"/>
              <w:snapToGrid w:val="0"/>
              <w:spacing w:line="400" w:lineRule="exact"/>
              <w:rPr>
                <w:b/>
                <w:bCs/>
                <w:i/>
                <w:sz w:val="24"/>
              </w:rPr>
            </w:pPr>
            <w:r>
              <w:rPr>
                <w:b/>
                <w:bCs/>
                <w:i/>
                <w:color w:val="FF0000"/>
                <w:sz w:val="24"/>
              </w:rPr>
              <w:t>不用填写</w:t>
            </w:r>
          </w:p>
        </w:tc>
      </w:tr>
      <w:tr w:rsidR="00881538" w14:paraId="170B4B6E" w14:textId="77777777" w:rsidTr="002A4065">
        <w:trPr>
          <w:trHeight w:val="454"/>
          <w:jc w:val="center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498A3" w14:textId="77777777" w:rsidR="00881538" w:rsidRDefault="00881538" w:rsidP="002A4065">
            <w:pPr>
              <w:adjustRightInd w:val="0"/>
              <w:snapToGrid w:val="0"/>
              <w:spacing w:line="4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学    院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09E4C" w14:textId="77777777" w:rsidR="00881538" w:rsidRDefault="00881538" w:rsidP="002A4065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软件学院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B7D4" w14:textId="77777777" w:rsidR="00881538" w:rsidRDefault="00881538" w:rsidP="002A4065">
            <w:pPr>
              <w:adjustRightInd w:val="0"/>
              <w:snapToGrid w:val="0"/>
              <w:spacing w:line="400" w:lineRule="exact"/>
              <w:ind w:rightChars="-47" w:right="-99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专业班级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A2146" w14:textId="77777777" w:rsidR="00881538" w:rsidRDefault="00881538" w:rsidP="002A4065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软件工程3班</w:t>
            </w:r>
          </w:p>
        </w:tc>
      </w:tr>
      <w:tr w:rsidR="00881538" w14:paraId="717ECDEC" w14:textId="77777777" w:rsidTr="002A4065">
        <w:trPr>
          <w:trHeight w:val="454"/>
          <w:jc w:val="center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97C00" w14:textId="77777777" w:rsidR="00881538" w:rsidRDefault="00881538" w:rsidP="002A4065">
            <w:pPr>
              <w:adjustRightInd w:val="0"/>
              <w:snapToGrid w:val="0"/>
              <w:spacing w:line="4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课程名称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6D8F4" w14:textId="77777777" w:rsidR="00881538" w:rsidRDefault="00881538" w:rsidP="002A4065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《习近平新时代中国特色社会主义思想概论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DD105" w14:textId="77777777" w:rsidR="00881538" w:rsidRDefault="00881538" w:rsidP="002A4065">
            <w:pPr>
              <w:adjustRightInd w:val="0"/>
              <w:snapToGrid w:val="0"/>
              <w:spacing w:line="400" w:lineRule="exact"/>
              <w:ind w:rightChars="-47" w:right="-99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任课教师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8987E" w14:textId="77777777" w:rsidR="00881538" w:rsidRDefault="00881538" w:rsidP="002A4065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刘梲</w:t>
            </w:r>
          </w:p>
        </w:tc>
      </w:tr>
      <w:tr w:rsidR="00881538" w14:paraId="5EDFA39D" w14:textId="77777777" w:rsidTr="002A4065">
        <w:trPr>
          <w:trHeight w:val="4803"/>
          <w:jc w:val="center"/>
        </w:trPr>
        <w:tc>
          <w:tcPr>
            <w:tcW w:w="9094" w:type="dxa"/>
            <w:gridSpan w:val="4"/>
            <w:tcBorders>
              <w:bottom w:val="single" w:sz="4" w:space="0" w:color="auto"/>
            </w:tcBorders>
          </w:tcPr>
          <w:p w14:paraId="28AEC0C2" w14:textId="77777777" w:rsidR="00881538" w:rsidRDefault="00881538" w:rsidP="002A4065">
            <w:pPr>
              <w:spacing w:line="400" w:lineRule="exac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lastRenderedPageBreak/>
              <w:t>教师评语：</w:t>
            </w:r>
          </w:p>
          <w:p w14:paraId="5325AD37" w14:textId="77777777" w:rsidR="00881538" w:rsidRDefault="00881538" w:rsidP="002A4065">
            <w:pPr>
              <w:spacing w:line="400" w:lineRule="exact"/>
              <w:rPr>
                <w:b/>
                <w:bCs/>
                <w:sz w:val="24"/>
              </w:rPr>
            </w:pPr>
          </w:p>
          <w:p w14:paraId="6772EF8B" w14:textId="77777777" w:rsidR="00881538" w:rsidRDefault="00881538" w:rsidP="002A4065">
            <w:pPr>
              <w:spacing w:line="400" w:lineRule="exact"/>
              <w:ind w:firstLineChars="200" w:firstLine="480"/>
              <w:rPr>
                <w:b/>
                <w:bCs/>
                <w:sz w:val="24"/>
              </w:rPr>
            </w:pPr>
          </w:p>
          <w:p w14:paraId="3F5C9C29" w14:textId="77777777" w:rsidR="00881538" w:rsidRDefault="00881538" w:rsidP="002A4065">
            <w:pPr>
              <w:spacing w:line="400" w:lineRule="exact"/>
              <w:ind w:firstLineChars="200" w:firstLine="480"/>
              <w:rPr>
                <w:b/>
                <w:bCs/>
                <w:sz w:val="24"/>
              </w:rPr>
            </w:pPr>
          </w:p>
        </w:tc>
      </w:tr>
      <w:tr w:rsidR="00881538" w14:paraId="3D90AE02" w14:textId="77777777" w:rsidTr="002A4065">
        <w:trPr>
          <w:trHeight w:val="1108"/>
          <w:jc w:val="center"/>
        </w:trPr>
        <w:tc>
          <w:tcPr>
            <w:tcW w:w="9094" w:type="dxa"/>
            <w:gridSpan w:val="4"/>
            <w:tcBorders>
              <w:top w:val="single" w:sz="4" w:space="0" w:color="auto"/>
            </w:tcBorders>
          </w:tcPr>
          <w:p w14:paraId="4494AC41" w14:textId="77777777" w:rsidR="00881538" w:rsidRDefault="00881538" w:rsidP="002A4065">
            <w:pPr>
              <w:spacing w:line="400" w:lineRule="exact"/>
              <w:rPr>
                <w:b/>
                <w:bCs/>
                <w:sz w:val="24"/>
              </w:rPr>
            </w:pPr>
          </w:p>
          <w:p w14:paraId="16A11AE0" w14:textId="77777777" w:rsidR="00881538" w:rsidRDefault="00881538" w:rsidP="002A4065">
            <w:pPr>
              <w:spacing w:line="400" w:lineRule="exac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本论文成绩评定：</w:t>
            </w:r>
            <w:r>
              <w:rPr>
                <w:rFonts w:hint="eastAsia"/>
                <w:bCs/>
                <w:sz w:val="24"/>
              </w:rPr>
              <w:t xml:space="preserve"> </w:t>
            </w:r>
            <w:r>
              <w:rPr>
                <w:rFonts w:hint="eastAsia"/>
                <w:bCs/>
                <w:sz w:val="24"/>
                <w:u w:val="single"/>
              </w:rPr>
              <w:t xml:space="preserve">      </w:t>
            </w:r>
            <w:r>
              <w:rPr>
                <w:rFonts w:hint="eastAsia"/>
                <w:b/>
                <w:bCs/>
                <w:sz w:val="24"/>
              </w:rPr>
              <w:t xml:space="preserve">分    </w:t>
            </w:r>
          </w:p>
        </w:tc>
      </w:tr>
    </w:tbl>
    <w:p w14:paraId="72706A20" w14:textId="77777777" w:rsidR="00881538" w:rsidRDefault="00881538" w:rsidP="00881538">
      <w:pPr>
        <w:spacing w:line="360" w:lineRule="auto"/>
        <w:ind w:firstLineChars="200" w:firstLine="640"/>
        <w:jc w:val="center"/>
        <w:rPr>
          <w:b/>
          <w:bCs/>
          <w:sz w:val="32"/>
          <w:szCs w:val="32"/>
        </w:rPr>
      </w:pPr>
    </w:p>
    <w:p w14:paraId="5DA440F0" w14:textId="6F0B862C" w:rsidR="00881538" w:rsidRDefault="00881538" w:rsidP="00881538">
      <w:pPr>
        <w:spacing w:line="360" w:lineRule="auto"/>
        <w:ind w:firstLineChars="200" w:firstLine="480"/>
        <w:jc w:val="left"/>
        <w:rPr>
          <w:rFonts w:ascii="楷体" w:eastAsia="楷体" w:hAnsi="楷体" w:cs="楷体"/>
          <w:sz w:val="24"/>
        </w:rPr>
      </w:pPr>
      <w:r>
        <w:rPr>
          <w:rFonts w:ascii="楷体" w:eastAsia="楷体" w:hAnsi="楷体" w:cs="楷体" w:hint="eastAsia"/>
          <w:sz w:val="24"/>
        </w:rPr>
        <w:t>课程论文格式要求模板:</w:t>
      </w:r>
    </w:p>
    <w:p w14:paraId="015C2603" w14:textId="77777777" w:rsidR="00881538" w:rsidRDefault="00881538" w:rsidP="00881538">
      <w:pPr>
        <w:spacing w:line="360" w:lineRule="auto"/>
        <w:ind w:firstLineChars="200" w:firstLine="480"/>
        <w:jc w:val="left"/>
        <w:rPr>
          <w:sz w:val="24"/>
        </w:rPr>
      </w:pPr>
    </w:p>
    <w:p w14:paraId="472AE701" w14:textId="4EBEF571" w:rsidR="00881538" w:rsidRDefault="00881538" w:rsidP="00881538">
      <w:pPr>
        <w:spacing w:line="360" w:lineRule="auto"/>
        <w:ind w:firstLineChars="200" w:firstLine="640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题目</w:t>
      </w:r>
      <w:r>
        <w:rPr>
          <w:rFonts w:hint="eastAsia"/>
          <w:b/>
          <w:bCs/>
          <w:color w:val="0000FF"/>
          <w:sz w:val="32"/>
          <w:szCs w:val="32"/>
        </w:rPr>
        <w:t>:</w:t>
      </w:r>
      <w:r w:rsidRPr="00881538">
        <w:rPr>
          <w:b/>
          <w:bCs/>
          <w:sz w:val="32"/>
          <w:szCs w:val="32"/>
        </w:rPr>
        <w:t>中国式现代化：和平发展的伟大征程</w:t>
      </w:r>
    </w:p>
    <w:p w14:paraId="53ECE7C2" w14:textId="490C0C1D" w:rsidR="00881538" w:rsidRDefault="00881538" w:rsidP="00881538">
      <w:pPr>
        <w:spacing w:line="360" w:lineRule="auto"/>
        <w:ind w:firstLineChars="200" w:firstLine="56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学生姓名、学号、班级</w:t>
      </w:r>
      <w:r w:rsidRPr="00881538">
        <w:rPr>
          <w:rFonts w:hint="eastAsia"/>
          <w:b/>
          <w:bCs/>
          <w:color w:val="000000" w:themeColor="text1"/>
          <w:sz w:val="28"/>
          <w:szCs w:val="28"/>
        </w:rPr>
        <w:t>:张辉洲</w:t>
      </w:r>
      <w:r w:rsidRPr="00881538">
        <w:rPr>
          <w:b/>
          <w:bCs/>
          <w:color w:val="000000" w:themeColor="text1"/>
          <w:sz w:val="28"/>
          <w:szCs w:val="28"/>
        </w:rPr>
        <w:t>,202330552101,3</w:t>
      </w:r>
      <w:r w:rsidRPr="00881538">
        <w:rPr>
          <w:rFonts w:hint="eastAsia"/>
          <w:b/>
          <w:bCs/>
          <w:color w:val="000000" w:themeColor="text1"/>
          <w:sz w:val="28"/>
          <w:szCs w:val="28"/>
        </w:rPr>
        <w:t>班</w:t>
      </w:r>
    </w:p>
    <w:p w14:paraId="4283CCFA" w14:textId="35BF0DF3" w:rsidR="00881538" w:rsidRDefault="00881538" w:rsidP="00881538">
      <w:pPr>
        <w:spacing w:line="360" w:lineRule="auto"/>
        <w:ind w:firstLineChars="200" w:firstLine="480"/>
        <w:jc w:val="left"/>
        <w:rPr>
          <w:rFonts w:ascii="宋体" w:eastAsia="宋体" w:hAnsi="宋体" w:cs="宋体"/>
          <w:b/>
          <w:bCs/>
          <w:sz w:val="24"/>
        </w:rPr>
      </w:pPr>
      <w:r>
        <w:rPr>
          <w:rFonts w:hint="eastAsia"/>
          <w:b/>
          <w:bCs/>
          <w:sz w:val="24"/>
        </w:rPr>
        <w:t>摘要</w:t>
      </w:r>
      <w:r>
        <w:rPr>
          <w:rFonts w:hint="eastAsia"/>
          <w:b/>
          <w:bCs/>
          <w:sz w:val="28"/>
          <w:szCs w:val="28"/>
        </w:rPr>
        <w:t>：</w:t>
      </w:r>
      <w:r w:rsidRPr="00881538">
        <w:rPr>
          <w:sz w:val="24"/>
        </w:rPr>
        <w:t>中国式现代化代表着一种独特的发展路径，即通过和平发展实现国家富强、人民幸福的现代化进程。本文将详细探讨中国式现代化的内涵、原则，以及其对世界和平与发展的积极影响。通过深入论证，分析中国坚守和平道路的背后动机，揭示中国式现代化在历史正确性、人类文明进步以及全球影响方面的深刻意义。</w:t>
      </w:r>
    </w:p>
    <w:p w14:paraId="555B61F2" w14:textId="3D102476" w:rsidR="00881538" w:rsidRDefault="00881538" w:rsidP="00881538">
      <w:pPr>
        <w:spacing w:line="360" w:lineRule="auto"/>
        <w:ind w:firstLineChars="200" w:firstLine="489"/>
        <w:jc w:val="left"/>
        <w:rPr>
          <w:rFonts w:ascii="宋体" w:eastAsia="宋体" w:hAnsi="宋体" w:cs="宋体"/>
          <w:b/>
          <w:bCs/>
          <w:color w:val="0000FF"/>
          <w:sz w:val="24"/>
        </w:rPr>
      </w:pPr>
      <w:r>
        <w:rPr>
          <w:rFonts w:ascii="宋体" w:eastAsia="宋体" w:hAnsi="宋体" w:cs="宋体" w:hint="eastAsia"/>
          <w:b/>
          <w:bCs/>
          <w:sz w:val="24"/>
        </w:rPr>
        <w:t>关键词</w:t>
      </w:r>
      <w:r>
        <w:rPr>
          <w:rFonts w:hint="eastAsia"/>
          <w:b/>
          <w:bCs/>
          <w:sz w:val="28"/>
          <w:szCs w:val="28"/>
        </w:rPr>
        <w:t>：</w:t>
      </w:r>
      <w:r w:rsidRPr="00881538">
        <w:rPr>
          <w:rFonts w:hint="eastAsia"/>
          <w:sz w:val="24"/>
        </w:rPr>
        <w:t>和平,发展,实践,合作</w:t>
      </w:r>
    </w:p>
    <w:p w14:paraId="329C5CD8" w14:textId="77777777" w:rsidR="004D55A6" w:rsidRPr="00881538" w:rsidRDefault="004D55A6" w:rsidP="004D55A6">
      <w:pPr>
        <w:rPr>
          <w:rFonts w:hint="eastAsia"/>
          <w:b/>
          <w:bCs/>
        </w:rPr>
      </w:pPr>
    </w:p>
    <w:p w14:paraId="26602A1D" w14:textId="36B65B5D" w:rsidR="004D55A6" w:rsidRPr="00881538" w:rsidRDefault="004D55A6" w:rsidP="004D55A6">
      <w:pPr>
        <w:rPr>
          <w:rFonts w:ascii="宋体" w:eastAsia="宋体" w:hAnsi="宋体"/>
          <w:b/>
          <w:bCs/>
          <w:sz w:val="24"/>
        </w:rPr>
      </w:pPr>
      <w:r w:rsidRPr="00881538">
        <w:rPr>
          <w:rFonts w:ascii="宋体" w:eastAsia="宋体" w:hAnsi="宋体"/>
          <w:b/>
          <w:bCs/>
          <w:sz w:val="24"/>
        </w:rPr>
        <w:t>第一章：中国式现代化的价值观与原则</w:t>
      </w:r>
    </w:p>
    <w:p w14:paraId="51326EBD" w14:textId="47BCA63F" w:rsidR="004D55A6" w:rsidRPr="00881538" w:rsidRDefault="004D55A6" w:rsidP="004D55A6">
      <w:pPr>
        <w:rPr>
          <w:rFonts w:ascii="宋体" w:eastAsia="宋体" w:hAnsi="宋体" w:hint="eastAsia"/>
          <w:sz w:val="24"/>
        </w:rPr>
      </w:pPr>
      <w:r w:rsidRPr="00881538">
        <w:rPr>
          <w:rFonts w:ascii="宋体" w:eastAsia="宋体" w:hAnsi="宋体"/>
          <w:sz w:val="24"/>
        </w:rPr>
        <w:t>在中国式现代化的发展过程中，核心价值观体现了对和平、发展、合作、共赢的坚定追求。这一价值观不仅是中国现代化建设的指导思想，更是塑造国家文化认</w:t>
      </w:r>
      <w:r w:rsidRPr="00881538">
        <w:rPr>
          <w:rFonts w:ascii="宋体" w:eastAsia="宋体" w:hAnsi="宋体"/>
          <w:sz w:val="24"/>
        </w:rPr>
        <w:lastRenderedPageBreak/>
        <w:t>同和国民行为准则的基石</w:t>
      </w:r>
      <w:r w:rsidR="00C2510D" w:rsidRPr="00881538">
        <w:rPr>
          <w:rFonts w:ascii="宋体" w:eastAsia="宋体" w:hAnsi="宋体"/>
          <w:sz w:val="24"/>
          <w:vertAlign w:val="superscript"/>
        </w:rPr>
        <w:fldChar w:fldCharType="begin"/>
      </w:r>
      <w:r w:rsidR="00C2510D" w:rsidRPr="00881538">
        <w:rPr>
          <w:rFonts w:ascii="宋体" w:eastAsia="宋体" w:hAnsi="宋体"/>
          <w:sz w:val="24"/>
          <w:vertAlign w:val="superscript"/>
        </w:rPr>
        <w:instrText xml:space="preserve"> REF _Ref152867991 \w \h  \* MERGEFORMAT </w:instrText>
      </w:r>
      <w:r w:rsidR="00C2510D" w:rsidRPr="00881538">
        <w:rPr>
          <w:rFonts w:ascii="宋体" w:eastAsia="宋体" w:hAnsi="宋体"/>
          <w:sz w:val="24"/>
          <w:vertAlign w:val="superscript"/>
        </w:rPr>
      </w:r>
      <w:r w:rsidR="00C2510D" w:rsidRPr="00881538">
        <w:rPr>
          <w:rFonts w:ascii="宋体" w:eastAsia="宋体" w:hAnsi="宋体"/>
          <w:sz w:val="24"/>
          <w:vertAlign w:val="superscript"/>
        </w:rPr>
        <w:fldChar w:fldCharType="separate"/>
      </w:r>
      <w:r w:rsidR="00C2510D" w:rsidRPr="00881538">
        <w:rPr>
          <w:rFonts w:ascii="宋体" w:eastAsia="宋体" w:hAnsi="宋体"/>
          <w:sz w:val="24"/>
          <w:vertAlign w:val="superscript"/>
        </w:rPr>
        <w:t>[1]</w:t>
      </w:r>
      <w:r w:rsidR="00C2510D" w:rsidRPr="00881538">
        <w:rPr>
          <w:rFonts w:ascii="宋体" w:eastAsia="宋体" w:hAnsi="宋体"/>
          <w:sz w:val="24"/>
          <w:vertAlign w:val="superscript"/>
        </w:rPr>
        <w:fldChar w:fldCharType="end"/>
      </w:r>
      <w:r w:rsidR="00C2510D" w:rsidRPr="00881538">
        <w:rPr>
          <w:rFonts w:ascii="宋体" w:eastAsia="宋体" w:hAnsi="宋体"/>
          <w:sz w:val="24"/>
          <w:vertAlign w:val="superscript"/>
        </w:rPr>
        <w:t xml:space="preserve"> </w:t>
      </w:r>
    </w:p>
    <w:p w14:paraId="76E306E1" w14:textId="2B429F52" w:rsidR="004D55A6" w:rsidRPr="00881538" w:rsidRDefault="004D55A6" w:rsidP="004D55A6">
      <w:pPr>
        <w:rPr>
          <w:rFonts w:ascii="宋体" w:eastAsia="宋体" w:hAnsi="宋体" w:hint="eastAsia"/>
          <w:sz w:val="24"/>
        </w:rPr>
      </w:pPr>
      <w:r w:rsidRPr="00881538">
        <w:rPr>
          <w:rFonts w:ascii="宋体" w:eastAsia="宋体" w:hAnsi="宋体"/>
          <w:sz w:val="24"/>
        </w:rPr>
        <w:t>中国式现代化的价值观首先强调和平，将和平视为现代化进程的不可或缺的基础。这并非仅仅是在国内维护社会稳定，更包括在国际舞台上主张和平发展，反对通过冲突和战争谋求发展的路径。通过引用习近平关于和平发展理念的演讲和国家政策文件，可以详细阐述中国对和平的追求。</w:t>
      </w:r>
    </w:p>
    <w:p w14:paraId="107EBE22" w14:textId="35E6DDDD" w:rsidR="004D55A6" w:rsidRPr="00881538" w:rsidRDefault="004D55A6" w:rsidP="004D55A6">
      <w:pPr>
        <w:rPr>
          <w:rFonts w:ascii="宋体" w:eastAsia="宋体" w:hAnsi="宋体" w:hint="eastAsia"/>
          <w:sz w:val="24"/>
        </w:rPr>
      </w:pPr>
      <w:r w:rsidRPr="00881538">
        <w:rPr>
          <w:rFonts w:ascii="宋体" w:eastAsia="宋体" w:hAnsi="宋体"/>
          <w:sz w:val="24"/>
        </w:rPr>
        <w:t>发展是中国式现代化的核心目标之一。中国强调经济建设与社会进步的统一，将现代化与国家富强、人民富裕紧密联系。这一发展理念不仅包括经济领域的发展，还强调全面建设小康社会，提升人民的生活水平。通过引用相关政策文件和国家统计数据，可以对中国发展的实质性成就进行详尽论证。</w:t>
      </w:r>
    </w:p>
    <w:p w14:paraId="4C1BEB02" w14:textId="08A92BA3" w:rsidR="004D55A6" w:rsidRPr="00881538" w:rsidRDefault="004D55A6" w:rsidP="004D55A6">
      <w:pPr>
        <w:rPr>
          <w:rFonts w:ascii="宋体" w:eastAsia="宋体" w:hAnsi="宋体" w:hint="eastAsia"/>
          <w:sz w:val="24"/>
        </w:rPr>
      </w:pPr>
      <w:r w:rsidRPr="00881538">
        <w:rPr>
          <w:rFonts w:ascii="宋体" w:eastAsia="宋体" w:hAnsi="宋体"/>
          <w:sz w:val="24"/>
        </w:rPr>
        <w:t>中国式现代化强调国际合作与共赢的理念，主张通过与其他国家携手合作，实现互利共赢。这种合作包括经济领域的合作、文化交流以及全球治理体系的参与。通过引用中国的国际合作倡议和成功案例，可以详细论证中国积极参与国际事务，推动全球共同发展。</w:t>
      </w:r>
    </w:p>
    <w:p w14:paraId="3961637D" w14:textId="5CFBC648" w:rsidR="004D55A6" w:rsidRPr="00881538" w:rsidRDefault="004D55A6" w:rsidP="004D55A6">
      <w:pPr>
        <w:rPr>
          <w:rFonts w:ascii="宋体" w:eastAsia="宋体" w:hAnsi="宋体" w:hint="eastAsia"/>
          <w:sz w:val="24"/>
        </w:rPr>
      </w:pPr>
      <w:r w:rsidRPr="00881538">
        <w:rPr>
          <w:rFonts w:ascii="宋体" w:eastAsia="宋体" w:hAnsi="宋体"/>
          <w:sz w:val="24"/>
        </w:rPr>
        <w:t>中国式现代化的价值观深刻扎根于中国悠久的历史文化传统。这一章节将通过对中国传统文化、儒家思想以及近现代历史的回顾，论证中国式现代化价值观的历史渊源。</w:t>
      </w:r>
    </w:p>
    <w:p w14:paraId="68328474" w14:textId="77777777" w:rsidR="004D55A6" w:rsidRPr="00881538" w:rsidRDefault="004D55A6" w:rsidP="004D55A6">
      <w:pPr>
        <w:rPr>
          <w:rFonts w:ascii="宋体" w:eastAsia="宋体" w:hAnsi="宋体"/>
          <w:sz w:val="24"/>
        </w:rPr>
      </w:pPr>
      <w:r w:rsidRPr="00881538">
        <w:rPr>
          <w:rFonts w:ascii="宋体" w:eastAsia="宋体" w:hAnsi="宋体"/>
          <w:sz w:val="24"/>
        </w:rPr>
        <w:t>儒家思想在中国文化中占据重要地位，对中国式现代化的价值观产生了深刻的影响。通过引用儒家思想中关于和谐、仁爱、社会秩序的理念，可以详细阐述这些价值观在现代化进程中的体现。</w:t>
      </w:r>
    </w:p>
    <w:p w14:paraId="67A2E5E4" w14:textId="41F2AF98" w:rsidR="004D55A6" w:rsidRPr="00881538" w:rsidRDefault="004D55A6" w:rsidP="004D55A6">
      <w:pPr>
        <w:rPr>
          <w:rFonts w:ascii="宋体" w:eastAsia="宋体" w:hAnsi="宋体" w:hint="eastAsia"/>
          <w:sz w:val="24"/>
        </w:rPr>
      </w:pPr>
      <w:r w:rsidRPr="00881538">
        <w:rPr>
          <w:rFonts w:ascii="宋体" w:eastAsia="宋体" w:hAnsi="宋体"/>
          <w:sz w:val="24"/>
        </w:rPr>
        <w:t>中国式现代化的价值观不仅深受传统文化影响，还受到近现代历史经验的启示。通过引用近现代历史中中国与他国合作、保持和平的成功经验，可以详细论证中国选择和平发展的深刻原因。</w:t>
      </w:r>
    </w:p>
    <w:p w14:paraId="51ADF862" w14:textId="41F8D3E7" w:rsidR="004D55A6" w:rsidRPr="00881538" w:rsidRDefault="004D55A6" w:rsidP="004D55A6">
      <w:pPr>
        <w:rPr>
          <w:rFonts w:ascii="宋体" w:eastAsia="宋体" w:hAnsi="宋体"/>
          <w:sz w:val="24"/>
        </w:rPr>
      </w:pPr>
      <w:r w:rsidRPr="00881538">
        <w:rPr>
          <w:rFonts w:ascii="宋体" w:eastAsia="宋体" w:hAnsi="宋体"/>
          <w:sz w:val="24"/>
        </w:rPr>
        <w:t>这一章节将通过分析中国在和平、发展、合作、共赢方面的实际行动和成果，来论证中国式现代化价值观的可行性和实用性。</w:t>
      </w:r>
    </w:p>
    <w:p w14:paraId="1A1EACD5" w14:textId="77777777" w:rsidR="004D55A6" w:rsidRPr="00881538" w:rsidRDefault="004D55A6" w:rsidP="004D55A6">
      <w:pPr>
        <w:rPr>
          <w:rFonts w:ascii="宋体" w:eastAsia="宋体" w:hAnsi="宋体"/>
          <w:sz w:val="24"/>
        </w:rPr>
      </w:pPr>
      <w:r w:rsidRPr="00881538">
        <w:rPr>
          <w:rFonts w:ascii="宋体" w:eastAsia="宋体" w:hAnsi="宋体"/>
          <w:sz w:val="24"/>
        </w:rPr>
        <w:t>中国通过自身实践，通过和平的手段解决了与周边国家的争端，展现了和平发展的实际效果。通过引用外交文件和相关数据，可以详细论证中国在和平发展方面的实际举措和成果。</w:t>
      </w:r>
    </w:p>
    <w:p w14:paraId="72CC2065" w14:textId="01E60DAD" w:rsidR="004D55A6" w:rsidRPr="00881538" w:rsidRDefault="004D55A6" w:rsidP="004D55A6">
      <w:pPr>
        <w:rPr>
          <w:rFonts w:ascii="宋体" w:eastAsia="宋体" w:hAnsi="宋体" w:hint="eastAsia"/>
          <w:sz w:val="24"/>
        </w:rPr>
      </w:pPr>
      <w:r w:rsidRPr="00881538">
        <w:rPr>
          <w:rFonts w:ascii="宋体" w:eastAsia="宋体" w:hAnsi="宋体"/>
          <w:sz w:val="24"/>
        </w:rPr>
        <w:t>中国式现代化价值观强调全球合作，通过参与国际事务、投入国际援助，推动了全球共同发展。通过引用相关国际合作倡议和成功案例，可以详细论证中国在全球合作中所起的作用。</w:t>
      </w:r>
    </w:p>
    <w:p w14:paraId="12907B26" w14:textId="71A767A2" w:rsidR="004D55A6" w:rsidRPr="00881538" w:rsidRDefault="004D55A6" w:rsidP="004D55A6">
      <w:pPr>
        <w:rPr>
          <w:rFonts w:ascii="宋体" w:eastAsia="宋体" w:hAnsi="宋体" w:hint="eastAsia"/>
          <w:sz w:val="24"/>
        </w:rPr>
      </w:pPr>
      <w:r w:rsidRPr="00881538">
        <w:rPr>
          <w:rFonts w:ascii="宋体" w:eastAsia="宋体" w:hAnsi="宋体"/>
          <w:sz w:val="24"/>
        </w:rPr>
        <w:t>这一章节将通过对中国式现代化价值观未来发展方向的分析，来探讨其在全球变革中的角色和影响。</w:t>
      </w:r>
    </w:p>
    <w:p w14:paraId="3597472A" w14:textId="5812D0E3" w:rsidR="004D55A6" w:rsidRPr="00881538" w:rsidRDefault="004D55A6" w:rsidP="004D55A6">
      <w:pPr>
        <w:rPr>
          <w:rFonts w:ascii="宋体" w:eastAsia="宋体" w:hAnsi="宋体" w:hint="eastAsia"/>
          <w:sz w:val="24"/>
        </w:rPr>
      </w:pPr>
      <w:r w:rsidRPr="00881538">
        <w:rPr>
          <w:rFonts w:ascii="宋体" w:eastAsia="宋体" w:hAnsi="宋体"/>
          <w:sz w:val="24"/>
        </w:rPr>
        <w:t>中国式现代化价值观将以人为本的可持续发展作为未来发展的方向。通过引用国家战略文件和规划，可以详细论证中国在可持续发展方面的未来计划</w:t>
      </w:r>
      <w:r w:rsidR="00C2510D" w:rsidRPr="00881538">
        <w:rPr>
          <w:rFonts w:ascii="宋体" w:eastAsia="宋体" w:hAnsi="宋体"/>
          <w:sz w:val="24"/>
          <w:vertAlign w:val="superscript"/>
        </w:rPr>
        <w:fldChar w:fldCharType="begin"/>
      </w:r>
      <w:r w:rsidR="00C2510D" w:rsidRPr="00881538">
        <w:rPr>
          <w:rFonts w:ascii="宋体" w:eastAsia="宋体" w:hAnsi="宋体"/>
          <w:sz w:val="24"/>
          <w:vertAlign w:val="superscript"/>
        </w:rPr>
        <w:instrText xml:space="preserve"> REF _Ref152868118 \w \h  \* MERGEFORMAT </w:instrText>
      </w:r>
      <w:r w:rsidR="00C2510D" w:rsidRPr="00881538">
        <w:rPr>
          <w:rFonts w:ascii="宋体" w:eastAsia="宋体" w:hAnsi="宋体"/>
          <w:sz w:val="24"/>
          <w:vertAlign w:val="superscript"/>
        </w:rPr>
      </w:r>
      <w:r w:rsidR="00C2510D" w:rsidRPr="00881538">
        <w:rPr>
          <w:rFonts w:ascii="宋体" w:eastAsia="宋体" w:hAnsi="宋体"/>
          <w:sz w:val="24"/>
          <w:vertAlign w:val="superscript"/>
        </w:rPr>
        <w:fldChar w:fldCharType="separate"/>
      </w:r>
      <w:r w:rsidR="00C2510D" w:rsidRPr="00881538">
        <w:rPr>
          <w:rFonts w:ascii="宋体" w:eastAsia="宋体" w:hAnsi="宋体"/>
          <w:sz w:val="24"/>
          <w:vertAlign w:val="superscript"/>
        </w:rPr>
        <w:t>[5]</w:t>
      </w:r>
      <w:r w:rsidR="00C2510D" w:rsidRPr="00881538">
        <w:rPr>
          <w:rFonts w:ascii="宋体" w:eastAsia="宋体" w:hAnsi="宋体"/>
          <w:sz w:val="24"/>
          <w:vertAlign w:val="superscript"/>
        </w:rPr>
        <w:fldChar w:fldCharType="end"/>
      </w:r>
      <w:r w:rsidR="00C2510D" w:rsidRPr="00881538">
        <w:rPr>
          <w:rFonts w:ascii="宋体" w:eastAsia="宋体" w:hAnsi="宋体"/>
          <w:sz w:val="24"/>
          <w:vertAlign w:val="superscript"/>
        </w:rPr>
        <w:t>.</w:t>
      </w:r>
    </w:p>
    <w:p w14:paraId="3688C6B5" w14:textId="2E4FBAD8" w:rsidR="004D55A6" w:rsidRPr="00881538" w:rsidRDefault="004D55A6" w:rsidP="004D55A6">
      <w:pPr>
        <w:rPr>
          <w:rFonts w:ascii="宋体" w:eastAsia="宋体" w:hAnsi="宋体" w:hint="eastAsia"/>
          <w:sz w:val="24"/>
        </w:rPr>
      </w:pPr>
      <w:r w:rsidRPr="00881538">
        <w:rPr>
          <w:rFonts w:ascii="宋体" w:eastAsia="宋体" w:hAnsi="宋体"/>
          <w:sz w:val="24"/>
        </w:rPr>
        <w:t>中国将继续秉持合作共赢的理念，加强与其他国家的合作，推动构建更加公正、平等的国际关系。通过引用外交政策和国际合作计划，可以详细论证中国在未来国际合作中的发展方向。</w:t>
      </w:r>
    </w:p>
    <w:p w14:paraId="43315566" w14:textId="43BFCCB5" w:rsidR="00881538" w:rsidRPr="00881538" w:rsidRDefault="004D55A6" w:rsidP="004D55A6">
      <w:pPr>
        <w:rPr>
          <w:rFonts w:ascii="宋体" w:eastAsia="宋体" w:hAnsi="宋体" w:hint="eastAsia"/>
          <w:sz w:val="24"/>
        </w:rPr>
      </w:pPr>
      <w:r w:rsidRPr="00881538">
        <w:rPr>
          <w:rFonts w:ascii="宋体" w:eastAsia="宋体" w:hAnsi="宋体"/>
          <w:sz w:val="24"/>
        </w:rPr>
        <w:t>中国式现代化的价值观与原则体现了和平、发展、合作、共赢的核心理念，深刻植根于中国传统文化与儒家思想，并通过近现代历史和实际行动的实践，展示了这一价值观的实际成果。未来，中国将继续以这一价值观为指导，为构建人类命运共同体、推动全球可持续发</w:t>
      </w:r>
    </w:p>
    <w:p w14:paraId="6D46D190" w14:textId="407D49D7" w:rsidR="004D55A6" w:rsidRPr="00881538" w:rsidRDefault="004D55A6" w:rsidP="004D55A6">
      <w:pPr>
        <w:rPr>
          <w:rFonts w:ascii="宋体" w:eastAsia="宋体" w:hAnsi="宋体"/>
          <w:b/>
          <w:bCs/>
          <w:sz w:val="24"/>
        </w:rPr>
      </w:pPr>
      <w:r w:rsidRPr="00881538">
        <w:rPr>
          <w:rFonts w:ascii="宋体" w:eastAsia="宋体" w:hAnsi="宋体"/>
          <w:b/>
          <w:bCs/>
          <w:sz w:val="24"/>
        </w:rPr>
        <w:t>第二章：历史反思与选择和平发展</w:t>
      </w:r>
    </w:p>
    <w:p w14:paraId="499C7AAE" w14:textId="6BA992AF" w:rsidR="004D55A6" w:rsidRPr="00881538" w:rsidRDefault="004D55A6" w:rsidP="004D55A6">
      <w:pPr>
        <w:rPr>
          <w:rFonts w:ascii="宋体" w:eastAsia="宋体" w:hAnsi="宋体" w:hint="eastAsia"/>
          <w:sz w:val="24"/>
        </w:rPr>
      </w:pPr>
      <w:r w:rsidRPr="00881538">
        <w:rPr>
          <w:rFonts w:ascii="宋体" w:eastAsia="宋体" w:hAnsi="宋体"/>
          <w:sz w:val="24"/>
        </w:rPr>
        <w:t>中国式现代化的内在动力之一是对历史的深刻反思，通过选择和平发展的道路来回应过去的教训。这一章节将深入探讨中国历史反思的背景，并分析为什么选择</w:t>
      </w:r>
      <w:r w:rsidRPr="00881538">
        <w:rPr>
          <w:rFonts w:ascii="宋体" w:eastAsia="宋体" w:hAnsi="宋体"/>
          <w:sz w:val="24"/>
        </w:rPr>
        <w:lastRenderedPageBreak/>
        <w:t>和平发展是一个具有深刻意义的战略选择。</w:t>
      </w:r>
      <w:r w:rsidR="00C2510D" w:rsidRPr="00881538">
        <w:rPr>
          <w:rFonts w:ascii="宋体" w:eastAsia="宋体" w:hAnsi="宋体"/>
          <w:sz w:val="24"/>
        </w:rPr>
        <w:fldChar w:fldCharType="begin"/>
      </w:r>
      <w:r w:rsidR="00C2510D" w:rsidRPr="00881538">
        <w:rPr>
          <w:rFonts w:ascii="宋体" w:eastAsia="宋体" w:hAnsi="宋体"/>
          <w:sz w:val="24"/>
        </w:rPr>
        <w:instrText xml:space="preserve"> REF _Ref152868238 \w \h  \* MERGEFORMAT </w:instrText>
      </w:r>
      <w:r w:rsidR="00C2510D" w:rsidRPr="00881538">
        <w:rPr>
          <w:rFonts w:ascii="宋体" w:eastAsia="宋体" w:hAnsi="宋体"/>
          <w:sz w:val="24"/>
        </w:rPr>
      </w:r>
      <w:r w:rsidR="00C2510D" w:rsidRPr="00881538">
        <w:rPr>
          <w:rFonts w:ascii="宋体" w:eastAsia="宋体" w:hAnsi="宋体"/>
          <w:sz w:val="24"/>
        </w:rPr>
        <w:fldChar w:fldCharType="separate"/>
      </w:r>
      <w:r w:rsidR="00C2510D" w:rsidRPr="00881538">
        <w:rPr>
          <w:rFonts w:ascii="宋体" w:eastAsia="宋体" w:hAnsi="宋体"/>
          <w:sz w:val="24"/>
          <w:vertAlign w:val="superscript"/>
        </w:rPr>
        <w:t>[4]</w:t>
      </w:r>
      <w:r w:rsidR="00C2510D" w:rsidRPr="00881538">
        <w:rPr>
          <w:rFonts w:ascii="宋体" w:eastAsia="宋体" w:hAnsi="宋体"/>
          <w:sz w:val="24"/>
        </w:rPr>
        <w:fldChar w:fldCharType="end"/>
      </w:r>
    </w:p>
    <w:p w14:paraId="21C08764" w14:textId="6C5D47A1" w:rsidR="004D55A6" w:rsidRPr="00881538" w:rsidRDefault="004D55A6" w:rsidP="004D55A6">
      <w:pPr>
        <w:rPr>
          <w:rFonts w:ascii="宋体" w:eastAsia="宋体" w:hAnsi="宋体" w:hint="eastAsia"/>
          <w:sz w:val="24"/>
        </w:rPr>
      </w:pPr>
      <w:r w:rsidRPr="00881538">
        <w:rPr>
          <w:rFonts w:ascii="宋体" w:eastAsia="宋体" w:hAnsi="宋体"/>
          <w:sz w:val="24"/>
        </w:rPr>
        <w:t>中国的近现代历史充满了战乱、苦难和屈辱。从鸦片战争到抗日战争，再到解放战争，中国经历了一个漫长而痛苦的时期。这些经历使中国人民深感到战争的残酷和损害。在这个背景下，中国式现代化的实现成为了一个更加复杂和深刻的过程，需要对历史进行反思，从而避免再次陷入苦难的深渊</w:t>
      </w:r>
    </w:p>
    <w:p w14:paraId="698CF81C" w14:textId="5E92BAB2" w:rsidR="004D55A6" w:rsidRPr="00881538" w:rsidRDefault="004D55A6" w:rsidP="004D55A6">
      <w:pPr>
        <w:rPr>
          <w:rFonts w:ascii="宋体" w:eastAsia="宋体" w:hAnsi="宋体" w:hint="eastAsia"/>
          <w:sz w:val="24"/>
        </w:rPr>
      </w:pPr>
      <w:r w:rsidRPr="00881538">
        <w:rPr>
          <w:rFonts w:ascii="宋体" w:eastAsia="宋体" w:hAnsi="宋体"/>
          <w:sz w:val="24"/>
        </w:rPr>
        <w:t>选择和平发展不仅仅是为了避免历史的重复，更是出于深刻的发展理念。中国式现代化认为，通过和平的手段，国家可以更加稳定地实现繁荣和进步。通过历史反思，中国深刻理解了通过战争来谋求发展的代价，而选择了更为可持续的和平道路。</w:t>
      </w:r>
    </w:p>
    <w:p w14:paraId="503F312C" w14:textId="46A4582D" w:rsidR="004D55A6" w:rsidRPr="00881538" w:rsidRDefault="004D55A6" w:rsidP="004D55A6">
      <w:pPr>
        <w:rPr>
          <w:rFonts w:ascii="宋体" w:eastAsia="宋体" w:hAnsi="宋体" w:hint="eastAsia"/>
          <w:sz w:val="24"/>
        </w:rPr>
      </w:pPr>
      <w:r w:rsidRPr="00881538">
        <w:rPr>
          <w:rFonts w:ascii="宋体" w:eastAsia="宋体" w:hAnsi="宋体"/>
          <w:sz w:val="24"/>
        </w:rPr>
        <w:t>历史中一些国家通过战争、殖民、掠夺等方式实现现代化，但这种做法往往伴随着血腥罪恶和深重苦难。中国通过反思这些案例，深知这种发展方式的代价。因此，中国选择了一条不同寻常的道路，旨在通过和平、发展、合作、共赢来实现现代化，从而避免了以往的错误。</w:t>
      </w:r>
    </w:p>
    <w:p w14:paraId="5AEB2609" w14:textId="1FCC95D7" w:rsidR="004D55A6" w:rsidRPr="00881538" w:rsidRDefault="004D55A6" w:rsidP="004D55A6">
      <w:pPr>
        <w:rPr>
          <w:rFonts w:ascii="宋体" w:eastAsia="宋体" w:hAnsi="宋体" w:hint="eastAsia"/>
          <w:sz w:val="24"/>
        </w:rPr>
      </w:pPr>
      <w:r w:rsidRPr="00881538">
        <w:rPr>
          <w:rFonts w:ascii="宋体" w:eastAsia="宋体" w:hAnsi="宋体"/>
          <w:sz w:val="24"/>
        </w:rPr>
        <w:t>中国选择和平发展并非空想，而是经过深思熟虑的实际策略。通过积极参与国际事务、倡导多边主义、加强国际合作，中国成功地维护了自身的和平发展环境。通过实际的经验和成果，中国展示了和平发展的可行性和效果。</w:t>
      </w:r>
    </w:p>
    <w:p w14:paraId="0C801F0A" w14:textId="069D1E1E" w:rsidR="004D55A6" w:rsidRPr="00881538" w:rsidRDefault="004D55A6" w:rsidP="004D55A6">
      <w:pPr>
        <w:rPr>
          <w:rFonts w:ascii="宋体" w:eastAsia="宋体" w:hAnsi="宋体" w:hint="eastAsia"/>
          <w:sz w:val="24"/>
        </w:rPr>
      </w:pPr>
      <w:r w:rsidRPr="00881538">
        <w:rPr>
          <w:rFonts w:ascii="宋体" w:eastAsia="宋体" w:hAnsi="宋体"/>
          <w:sz w:val="24"/>
        </w:rPr>
        <w:t>中国式现代化通过历史反思，以及选择和平发展的理念，为全球提供了有益的启示。中国的成功经验表明，和平发展是一个更为可持续、人本主义的发展道路。这为其他国家提供了一个可供借鉴的范本，引领着全球朝着共同繁荣的方向前进。</w:t>
      </w:r>
    </w:p>
    <w:p w14:paraId="15BC6586" w14:textId="5499238A" w:rsidR="004D55A6" w:rsidRPr="005A23E7" w:rsidRDefault="004D55A6" w:rsidP="004D55A6">
      <w:pPr>
        <w:rPr>
          <w:rFonts w:ascii="宋体" w:eastAsia="宋体" w:hAnsi="宋体" w:hint="eastAsia"/>
          <w:b/>
          <w:bCs/>
          <w:sz w:val="24"/>
        </w:rPr>
      </w:pPr>
      <w:r w:rsidRPr="00881538">
        <w:rPr>
          <w:rFonts w:ascii="宋体" w:eastAsia="宋体" w:hAnsi="宋体"/>
          <w:b/>
          <w:bCs/>
          <w:sz w:val="24"/>
        </w:rPr>
        <w:t>第</w:t>
      </w:r>
      <w:r w:rsidRPr="00881538">
        <w:rPr>
          <w:rFonts w:ascii="宋体" w:eastAsia="宋体" w:hAnsi="宋体" w:hint="eastAsia"/>
          <w:b/>
          <w:bCs/>
          <w:sz w:val="24"/>
        </w:rPr>
        <w:t>三</w:t>
      </w:r>
      <w:r w:rsidRPr="00881538">
        <w:rPr>
          <w:rFonts w:ascii="宋体" w:eastAsia="宋体" w:hAnsi="宋体"/>
          <w:b/>
          <w:bCs/>
          <w:sz w:val="24"/>
        </w:rPr>
        <w:t>章：自身发展与全球责任</w:t>
      </w:r>
    </w:p>
    <w:p w14:paraId="05162311" w14:textId="717987FB" w:rsidR="00330503" w:rsidRPr="00881538" w:rsidRDefault="00330503" w:rsidP="00330503">
      <w:pPr>
        <w:rPr>
          <w:rFonts w:ascii="宋体" w:eastAsia="宋体" w:hAnsi="宋体" w:hint="eastAsia"/>
          <w:sz w:val="24"/>
        </w:rPr>
      </w:pPr>
      <w:r w:rsidRPr="00881538">
        <w:rPr>
          <w:rFonts w:ascii="宋体" w:eastAsia="宋体" w:hAnsi="宋体"/>
          <w:sz w:val="24"/>
        </w:rPr>
        <w:t>中国式现代化所追求的自身发展旨在取得国家繁荣，同时，中国也积极承担全球责任，通过各种方式为世界和平与发展贡献力量。这一章节将深入分析中国在自身发展与全球责任之间的平衡，以及这种平衡对国际社会的积极影响。</w:t>
      </w:r>
    </w:p>
    <w:p w14:paraId="63C6B248" w14:textId="759811A3" w:rsidR="00330503" w:rsidRPr="00881538" w:rsidRDefault="00330503" w:rsidP="00330503">
      <w:pPr>
        <w:rPr>
          <w:rFonts w:ascii="宋体" w:eastAsia="宋体" w:hAnsi="宋体" w:hint="eastAsia"/>
          <w:sz w:val="24"/>
        </w:rPr>
      </w:pPr>
      <w:r w:rsidRPr="00881538">
        <w:rPr>
          <w:rFonts w:ascii="宋体" w:eastAsia="宋体" w:hAnsi="宋体"/>
          <w:sz w:val="24"/>
        </w:rPr>
        <w:t>中国式现代化将科技创新视为推动自身发展和全球责任的关键。中国在自身发展中不断强调科技的引领作用，通过加大研发投入、推动技术创新，为全球提供了更多解决方案。引用《中长期科技发展规划》等文件，详细论证中国在科技创新方面的努力，以及这对自身发展和全球可持续发展的促进作用。</w:t>
      </w:r>
    </w:p>
    <w:p w14:paraId="128040E2" w14:textId="1BE9EABF" w:rsidR="00330503" w:rsidRPr="00881538" w:rsidRDefault="00330503" w:rsidP="00330503">
      <w:pPr>
        <w:rPr>
          <w:rFonts w:ascii="宋体" w:eastAsia="宋体" w:hAnsi="宋体" w:hint="eastAsia"/>
          <w:sz w:val="24"/>
        </w:rPr>
      </w:pPr>
      <w:r w:rsidRPr="00881538">
        <w:rPr>
          <w:rFonts w:ascii="宋体" w:eastAsia="宋体" w:hAnsi="宋体"/>
          <w:sz w:val="24"/>
        </w:rPr>
        <w:t>中国在自身发展中注重可持续性，提出并实施了一系列绿色发展的政策措施。通过引用《生态文明建设规划》等文件，突出中国在环境保护、碳减排等方面的承诺，以及这种可持续发展理念对全球环境的积极影响。</w:t>
      </w:r>
    </w:p>
    <w:p w14:paraId="0B56958F" w14:textId="53EBBA63" w:rsidR="00330503" w:rsidRPr="00881538" w:rsidRDefault="00330503" w:rsidP="00330503">
      <w:pPr>
        <w:rPr>
          <w:rFonts w:ascii="宋体" w:eastAsia="宋体" w:hAnsi="宋体" w:hint="eastAsia"/>
          <w:sz w:val="24"/>
        </w:rPr>
      </w:pPr>
      <w:r w:rsidRPr="00881538">
        <w:rPr>
          <w:rFonts w:ascii="宋体" w:eastAsia="宋体" w:hAnsi="宋体"/>
          <w:sz w:val="24"/>
        </w:rPr>
        <w:t>中国式现代化强调国际合作，通过积极参与国际事务、倡导多边主义，为建设人类命运共同体做出贡献。引用《一带一路倡议》</w:t>
      </w:r>
      <w:r w:rsidR="00C2510D" w:rsidRPr="00881538">
        <w:rPr>
          <w:rFonts w:ascii="宋体" w:eastAsia="宋体" w:hAnsi="宋体"/>
          <w:sz w:val="24"/>
          <w:vertAlign w:val="superscript"/>
        </w:rPr>
        <w:fldChar w:fldCharType="begin"/>
      </w:r>
      <w:r w:rsidR="00C2510D" w:rsidRPr="00881538">
        <w:rPr>
          <w:rFonts w:ascii="宋体" w:eastAsia="宋体" w:hAnsi="宋体"/>
          <w:sz w:val="24"/>
          <w:vertAlign w:val="superscript"/>
        </w:rPr>
        <w:instrText xml:space="preserve"> REF _Ref152868137 \w \h  \* MERGEFORMAT </w:instrText>
      </w:r>
      <w:r w:rsidR="00C2510D" w:rsidRPr="00881538">
        <w:rPr>
          <w:rFonts w:ascii="宋体" w:eastAsia="宋体" w:hAnsi="宋体"/>
          <w:sz w:val="24"/>
          <w:vertAlign w:val="superscript"/>
        </w:rPr>
      </w:r>
      <w:r w:rsidR="00C2510D" w:rsidRPr="00881538">
        <w:rPr>
          <w:rFonts w:ascii="宋体" w:eastAsia="宋体" w:hAnsi="宋体"/>
          <w:sz w:val="24"/>
          <w:vertAlign w:val="superscript"/>
        </w:rPr>
        <w:fldChar w:fldCharType="separate"/>
      </w:r>
      <w:r w:rsidR="00C2510D" w:rsidRPr="00881538">
        <w:rPr>
          <w:rFonts w:ascii="宋体" w:eastAsia="宋体" w:hAnsi="宋体"/>
          <w:sz w:val="24"/>
          <w:vertAlign w:val="superscript"/>
        </w:rPr>
        <w:t>[2]</w:t>
      </w:r>
      <w:r w:rsidR="00C2510D" w:rsidRPr="00881538">
        <w:rPr>
          <w:rFonts w:ascii="宋体" w:eastAsia="宋体" w:hAnsi="宋体"/>
          <w:sz w:val="24"/>
          <w:vertAlign w:val="superscript"/>
        </w:rPr>
        <w:fldChar w:fldCharType="end"/>
      </w:r>
      <w:r w:rsidRPr="00881538">
        <w:rPr>
          <w:rFonts w:ascii="宋体" w:eastAsia="宋体" w:hAnsi="宋体"/>
          <w:sz w:val="24"/>
        </w:rPr>
        <w:t>和相关国际合作协议，详细阐述中国在全球贸易、基础设施建设等方面的合作举措，强调中国推动全球共同繁荣的努力。</w:t>
      </w:r>
    </w:p>
    <w:p w14:paraId="4CA085A1" w14:textId="0F427B12" w:rsidR="00330503" w:rsidRPr="00881538" w:rsidRDefault="00330503" w:rsidP="00330503">
      <w:pPr>
        <w:rPr>
          <w:rFonts w:ascii="宋体" w:eastAsia="宋体" w:hAnsi="宋体" w:hint="eastAsia"/>
          <w:sz w:val="24"/>
        </w:rPr>
      </w:pPr>
      <w:r w:rsidRPr="00881538">
        <w:rPr>
          <w:rFonts w:ascii="宋体" w:eastAsia="宋体" w:hAnsi="宋体"/>
          <w:sz w:val="24"/>
        </w:rPr>
        <w:t>中国通过开展发展援助项目，向发展中国家提供力所能及的支持，体现了其在全球责任方面的担当。引用《中国对外援助白皮书》等文献，详细描述中国在医疗、教育、基础设施等领域的援助项目，强调中国在国际社会中履行的责任。</w:t>
      </w:r>
    </w:p>
    <w:p w14:paraId="6E56370A" w14:textId="0E438123" w:rsidR="00330503" w:rsidRPr="00881538" w:rsidRDefault="00330503" w:rsidP="00330503">
      <w:pPr>
        <w:rPr>
          <w:rFonts w:ascii="宋体" w:eastAsia="宋体" w:hAnsi="宋体" w:hint="eastAsia"/>
          <w:sz w:val="24"/>
        </w:rPr>
      </w:pPr>
      <w:r w:rsidRPr="00881538">
        <w:rPr>
          <w:rFonts w:ascii="宋体" w:eastAsia="宋体" w:hAnsi="宋体"/>
          <w:sz w:val="24"/>
        </w:rPr>
        <w:t>中国积极参与国际维和行动，为维护全球和平与安全作出努力。通过引用《中国的国际维和政策》等文件，详细说明中国在维和、冲突调解等方面的国际贡献，强调中国在全球安全中的积极角色。</w:t>
      </w:r>
    </w:p>
    <w:p w14:paraId="7C8A7523" w14:textId="54FDF9A9" w:rsidR="00330503" w:rsidRPr="00881538" w:rsidRDefault="00330503" w:rsidP="00330503">
      <w:pPr>
        <w:rPr>
          <w:rFonts w:ascii="宋体" w:eastAsia="宋体" w:hAnsi="宋体"/>
          <w:sz w:val="24"/>
        </w:rPr>
      </w:pPr>
      <w:r w:rsidRPr="00881538">
        <w:rPr>
          <w:rFonts w:ascii="宋体" w:eastAsia="宋体" w:hAnsi="宋体"/>
          <w:sz w:val="24"/>
        </w:rPr>
        <w:t>中国式现代化倡导人文交流与文明互鉴，通过加强文化交流、推动教育合作，促进不同文明之间的理解与尊重。引用《中外人文交流白皮书》等文献，详细说明中国在文化领域的国际合作，强调中国在推动文明互鉴方面的积极努力。</w:t>
      </w:r>
      <w:r w:rsidR="00C2510D" w:rsidRPr="00881538">
        <w:rPr>
          <w:rFonts w:ascii="宋体" w:eastAsia="宋体" w:hAnsi="宋体"/>
          <w:sz w:val="24"/>
          <w:vertAlign w:val="superscript"/>
        </w:rPr>
        <w:fldChar w:fldCharType="begin"/>
      </w:r>
      <w:r w:rsidR="00C2510D" w:rsidRPr="00881538">
        <w:rPr>
          <w:rFonts w:ascii="宋体" w:eastAsia="宋体" w:hAnsi="宋体"/>
          <w:sz w:val="24"/>
          <w:vertAlign w:val="superscript"/>
        </w:rPr>
        <w:instrText xml:space="preserve"> REF _Ref152868342 \w \h  \* MERGEFORMAT </w:instrText>
      </w:r>
      <w:r w:rsidR="00C2510D" w:rsidRPr="00881538">
        <w:rPr>
          <w:rFonts w:ascii="宋体" w:eastAsia="宋体" w:hAnsi="宋体"/>
          <w:sz w:val="24"/>
          <w:vertAlign w:val="superscript"/>
        </w:rPr>
      </w:r>
      <w:r w:rsidR="00C2510D" w:rsidRPr="00881538">
        <w:rPr>
          <w:rFonts w:ascii="宋体" w:eastAsia="宋体" w:hAnsi="宋体"/>
          <w:sz w:val="24"/>
          <w:vertAlign w:val="superscript"/>
        </w:rPr>
        <w:fldChar w:fldCharType="separate"/>
      </w:r>
      <w:r w:rsidR="00C2510D" w:rsidRPr="00881538">
        <w:rPr>
          <w:rFonts w:ascii="宋体" w:eastAsia="宋体" w:hAnsi="宋体"/>
          <w:sz w:val="24"/>
          <w:vertAlign w:val="superscript"/>
        </w:rPr>
        <w:t>[3]</w:t>
      </w:r>
      <w:r w:rsidR="00C2510D" w:rsidRPr="00881538">
        <w:rPr>
          <w:rFonts w:ascii="宋体" w:eastAsia="宋体" w:hAnsi="宋体"/>
          <w:sz w:val="24"/>
          <w:vertAlign w:val="superscript"/>
        </w:rPr>
        <w:fldChar w:fldCharType="end"/>
      </w:r>
    </w:p>
    <w:p w14:paraId="66BCBF51" w14:textId="77777777" w:rsidR="00330503" w:rsidRPr="00881538" w:rsidRDefault="00330503" w:rsidP="00330503">
      <w:pPr>
        <w:rPr>
          <w:rFonts w:ascii="宋体" w:eastAsia="宋体" w:hAnsi="宋体"/>
          <w:sz w:val="24"/>
        </w:rPr>
      </w:pPr>
    </w:p>
    <w:p w14:paraId="0C42F950" w14:textId="63CA6C92" w:rsidR="004D55A6" w:rsidRPr="00881538" w:rsidRDefault="00330503" w:rsidP="00330503">
      <w:pPr>
        <w:rPr>
          <w:rFonts w:ascii="宋体" w:eastAsia="宋体" w:hAnsi="宋体"/>
          <w:sz w:val="24"/>
        </w:rPr>
      </w:pPr>
      <w:r w:rsidRPr="00881538">
        <w:rPr>
          <w:rFonts w:ascii="宋体" w:eastAsia="宋体" w:hAnsi="宋体"/>
          <w:sz w:val="24"/>
        </w:rPr>
        <w:lastRenderedPageBreak/>
        <w:t>在这一</w:t>
      </w:r>
      <w:r w:rsidRPr="00881538">
        <w:rPr>
          <w:rFonts w:ascii="宋体" w:eastAsia="宋体" w:hAnsi="宋体" w:hint="eastAsia"/>
          <w:sz w:val="24"/>
        </w:rPr>
        <w:t>章</w:t>
      </w:r>
      <w:r w:rsidRPr="00881538">
        <w:rPr>
          <w:rFonts w:ascii="宋体" w:eastAsia="宋体" w:hAnsi="宋体"/>
          <w:sz w:val="24"/>
        </w:rPr>
        <w:t>节中，通过引用相关政策文件、国际合作协议以及专业研究，详细论证中国在自身发展与全球责任方面的努力和成就，强调中国式现代化对国际社会的积极影响。</w:t>
      </w:r>
    </w:p>
    <w:p w14:paraId="22BF8C27" w14:textId="77777777" w:rsidR="00881538" w:rsidRPr="00881538" w:rsidRDefault="004D55A6" w:rsidP="004D55A6">
      <w:pPr>
        <w:rPr>
          <w:rFonts w:ascii="宋体" w:eastAsia="宋体" w:hAnsi="宋体"/>
          <w:sz w:val="24"/>
        </w:rPr>
      </w:pPr>
      <w:r w:rsidRPr="00881538">
        <w:rPr>
          <w:rFonts w:ascii="宋体" w:eastAsia="宋体" w:hAnsi="宋体"/>
          <w:sz w:val="24"/>
        </w:rPr>
        <w:t>通过对中国式现代化的多维度论证，我们能够更全面地理解中国选择和平发展的背后原因，以及这种发展路径在历史、人类文明、全球和平与发展方面所带来的深远影响。在坚持历史正确性的同时，中国式现代化为广大发展中国家提供了一种可借鉴的现代化模式，为构建人类命运共同体贡献着中国智慧和力量。</w:t>
      </w:r>
    </w:p>
    <w:p w14:paraId="4CE69480" w14:textId="77777777" w:rsidR="00881538" w:rsidRDefault="00881538" w:rsidP="004D55A6"/>
    <w:p w14:paraId="680E777E" w14:textId="3B838482" w:rsidR="004B42CD" w:rsidRPr="00881538" w:rsidRDefault="00881538" w:rsidP="004D55A6">
      <w:pPr>
        <w:rPr>
          <w:b/>
          <w:bCs/>
          <w:sz w:val="24"/>
        </w:rPr>
      </w:pPr>
      <w:r w:rsidRPr="00881538">
        <w:rPr>
          <w:rFonts w:hint="eastAsia"/>
          <w:b/>
          <w:bCs/>
          <w:sz w:val="24"/>
        </w:rPr>
        <w:t>参考文献</w:t>
      </w:r>
      <w:r w:rsidR="00332037" w:rsidRPr="00881538">
        <w:rPr>
          <w:rFonts w:hint="eastAsia"/>
          <w:b/>
          <w:bCs/>
          <w:sz w:val="24"/>
        </w:rPr>
        <w:t xml:space="preserve"> </w:t>
      </w:r>
      <w:r>
        <w:rPr>
          <w:b/>
          <w:bCs/>
          <w:sz w:val="24"/>
        </w:rPr>
        <w:t>:</w:t>
      </w:r>
    </w:p>
    <w:p w14:paraId="7273372D" w14:textId="0B9068B6" w:rsidR="00332037" w:rsidRPr="00881538" w:rsidRDefault="00332037" w:rsidP="00332037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  <w:color w:val="666666"/>
          <w:szCs w:val="21"/>
          <w:shd w:val="clear" w:color="auto" w:fill="FFFFFF"/>
        </w:rPr>
      </w:pPr>
      <w:bookmarkStart w:id="0" w:name="_Ref152867991"/>
      <w:r w:rsidRPr="00881538">
        <w:rPr>
          <w:rFonts w:ascii="微软雅黑" w:eastAsia="微软雅黑" w:hAnsi="微软雅黑"/>
          <w:color w:val="666666"/>
          <w:szCs w:val="21"/>
          <w:shd w:val="clear" w:color="auto" w:fill="FFFFFF"/>
        </w:rPr>
        <w:t>苏长和.习近平外交理念“四观”[J].人民论坛,2014(06):28-30.DOI:10.16619/j.cnki.rmlt.2014.06.010.</w:t>
      </w:r>
      <w:bookmarkEnd w:id="0"/>
    </w:p>
    <w:p w14:paraId="158FC2B6" w14:textId="5A166DF3" w:rsidR="00332037" w:rsidRPr="00881538" w:rsidRDefault="00332037" w:rsidP="00332037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  <w:color w:val="666666"/>
          <w:szCs w:val="21"/>
          <w:shd w:val="clear" w:color="auto" w:fill="FFFFFF"/>
        </w:rPr>
      </w:pPr>
      <w:bookmarkStart w:id="1" w:name="_Ref152868137"/>
      <w:r w:rsidRPr="00881538">
        <w:rPr>
          <w:rFonts w:ascii="微软雅黑" w:eastAsia="微软雅黑" w:hAnsi="微软雅黑" w:hint="eastAsia"/>
          <w:color w:val="666666"/>
          <w:szCs w:val="21"/>
          <w:shd w:val="clear" w:color="auto" w:fill="FFFFFF"/>
        </w:rPr>
        <w:t>杨荣国.“一带一路”公共外交战略研究[D].兰州大学,2017.</w:t>
      </w:r>
      <w:bookmarkEnd w:id="1"/>
    </w:p>
    <w:p w14:paraId="179116CD" w14:textId="05974611" w:rsidR="00332037" w:rsidRPr="00881538" w:rsidRDefault="00332037" w:rsidP="00332037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  <w:color w:val="666666"/>
          <w:szCs w:val="21"/>
          <w:shd w:val="clear" w:color="auto" w:fill="FFFFFF"/>
        </w:rPr>
      </w:pPr>
      <w:bookmarkStart w:id="2" w:name="_Ref152868342"/>
      <w:r w:rsidRPr="00881538">
        <w:rPr>
          <w:rFonts w:ascii="微软雅黑" w:eastAsia="微软雅黑" w:hAnsi="微软雅黑" w:hint="eastAsia"/>
          <w:color w:val="666666"/>
          <w:szCs w:val="21"/>
          <w:shd w:val="clear" w:color="auto" w:fill="FFFFFF"/>
        </w:rPr>
        <w:t>刘卫东.“一带一路”战略的科学内涵与科学问题[J].地理科学进展,2015,34(05):538-544.</w:t>
      </w:r>
      <w:bookmarkEnd w:id="2"/>
      <w:r w:rsidRPr="00881538">
        <w:rPr>
          <w:rFonts w:ascii="微软雅黑" w:eastAsia="微软雅黑" w:hAnsi="微软雅黑" w:hint="eastAsia"/>
          <w:color w:val="666666"/>
          <w:szCs w:val="21"/>
          <w:shd w:val="clear" w:color="auto" w:fill="FFFFFF"/>
        </w:rPr>
        <w:t xml:space="preserve"> </w:t>
      </w:r>
    </w:p>
    <w:p w14:paraId="3636FCE5" w14:textId="5315BDF6" w:rsidR="00332037" w:rsidRPr="00881538" w:rsidRDefault="00332037" w:rsidP="00332037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  <w:color w:val="666666"/>
          <w:szCs w:val="21"/>
          <w:shd w:val="clear" w:color="auto" w:fill="FFFFFF"/>
        </w:rPr>
      </w:pPr>
      <w:bookmarkStart w:id="3" w:name="_Ref152868238"/>
      <w:r w:rsidRPr="00881538">
        <w:rPr>
          <w:rFonts w:ascii="微软雅黑" w:eastAsia="微软雅黑" w:hAnsi="微软雅黑" w:hint="eastAsia"/>
          <w:color w:val="666666"/>
          <w:szCs w:val="21"/>
          <w:shd w:val="clear" w:color="auto" w:fill="FFFFFF"/>
        </w:rPr>
        <w:t>臧峰宇.马克思的现代性思想与中国式现代化的实践逻辑[J].中国社会科学,2022,(07):39-55+204-205.</w:t>
      </w:r>
      <w:bookmarkEnd w:id="3"/>
    </w:p>
    <w:p w14:paraId="66250AEF" w14:textId="7176122F" w:rsidR="004B42CD" w:rsidRPr="00881538" w:rsidRDefault="00332037" w:rsidP="00332037">
      <w:pPr>
        <w:pStyle w:val="a3"/>
        <w:numPr>
          <w:ilvl w:val="0"/>
          <w:numId w:val="1"/>
        </w:numPr>
        <w:ind w:firstLineChars="0"/>
        <w:rPr>
          <w:szCs w:val="21"/>
        </w:rPr>
      </w:pPr>
      <w:bookmarkStart w:id="4" w:name="_Ref152868118"/>
      <w:r w:rsidRPr="00881538">
        <w:rPr>
          <w:rFonts w:ascii="微软雅黑" w:eastAsia="微软雅黑" w:hAnsi="微软雅黑" w:hint="eastAsia"/>
          <w:color w:val="666666"/>
          <w:szCs w:val="21"/>
          <w:shd w:val="clear" w:color="auto" w:fill="FFFFFF"/>
        </w:rPr>
        <w:t>刘彦随.中国新时代城乡融合与乡村振兴[J].地理学报,2018,73(04):637-650.</w:t>
      </w:r>
      <w:bookmarkEnd w:id="4"/>
    </w:p>
    <w:p w14:paraId="2F49A552" w14:textId="77777777" w:rsidR="00C2510D" w:rsidRPr="005A23E7" w:rsidRDefault="00C2510D" w:rsidP="005A23E7">
      <w:pPr>
        <w:rPr>
          <w:rFonts w:hint="eastAsia"/>
          <w:szCs w:val="21"/>
        </w:rPr>
      </w:pPr>
    </w:p>
    <w:sectPr w:rsidR="00C2510D" w:rsidRPr="005A23E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1329D" w14:textId="77777777" w:rsidR="00CE2C6F" w:rsidRDefault="00CE2C6F" w:rsidP="00881538">
      <w:r>
        <w:separator/>
      </w:r>
    </w:p>
  </w:endnote>
  <w:endnote w:type="continuationSeparator" w:id="0">
    <w:p w14:paraId="6E79AA59" w14:textId="77777777" w:rsidR="00CE2C6F" w:rsidRDefault="00CE2C6F" w:rsidP="00881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B0604020202020204"/>
    <w:charset w:val="86"/>
    <w:family w:val="modern"/>
    <w:pitch w:val="default"/>
    <w:sig w:usb0="00000000" w:usb1="00000000" w:usb2="0000000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">
    <w:altName w:val="KaiT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B989F" w14:textId="77777777" w:rsidR="00CE2C6F" w:rsidRDefault="00CE2C6F" w:rsidP="00881538">
      <w:r>
        <w:separator/>
      </w:r>
    </w:p>
  </w:footnote>
  <w:footnote w:type="continuationSeparator" w:id="0">
    <w:p w14:paraId="19DB90FC" w14:textId="77777777" w:rsidR="00CE2C6F" w:rsidRDefault="00CE2C6F" w:rsidP="008815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81E53"/>
    <w:multiLevelType w:val="hybridMultilevel"/>
    <w:tmpl w:val="5204FD7E"/>
    <w:lvl w:ilvl="0" w:tplc="241CA0A0">
      <w:start w:val="1"/>
      <w:numFmt w:val="decimal"/>
      <w:lvlText w:val="[%1]"/>
      <w:lvlJc w:val="left"/>
      <w:pPr>
        <w:ind w:left="425" w:hanging="42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8989746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178"/>
    <w:rsid w:val="0025339F"/>
    <w:rsid w:val="00330503"/>
    <w:rsid w:val="00332037"/>
    <w:rsid w:val="003E19B7"/>
    <w:rsid w:val="004B42CD"/>
    <w:rsid w:val="004D55A6"/>
    <w:rsid w:val="005819D7"/>
    <w:rsid w:val="005A23E7"/>
    <w:rsid w:val="00645178"/>
    <w:rsid w:val="00881538"/>
    <w:rsid w:val="00AC19AB"/>
    <w:rsid w:val="00C2510D"/>
    <w:rsid w:val="00CE2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6A5852"/>
  <w15:chartTrackingRefBased/>
  <w15:docId w15:val="{C19D1C26-C843-A641-9CB1-C94FBD97A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2037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881538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881538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8815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88153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2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新华社17</b:Tag>
    <b:SourceType>Book</b:SourceType>
    <b:Guid>{2FB52B6E-9C70-984E-AF1D-B60325DD3CED}</b:Guid>
    <b:Author>
      <b:Author>
        <b:Corporate>新华社</b:Corporate>
      </b:Author>
    </b:Author>
    <b:Title>关于加强和改进中外人文交流工作的若干意见</b:Title>
    <b:City>北京市</b:City>
    <b:Publisher>新华社</b:Publisher>
    <b:Year>2017</b:Year>
    <b:RefOrder>2</b:RefOrder>
  </b:Source>
  <b:Source>
    <b:Tag>htt17</b:Tag>
    <b:SourceType>Book</b:SourceType>
    <b:Guid>{5F24244F-63AD-8946-9C04-E12F23C9CA0E}</b:Guid>
    <b:Author>
      <b:Author>
        <b:Corporate>新华社</b:Corporate>
      </b:Author>
    </b:Author>
    <b:Title>关于加强和改进中外人文交流工作的若干意见</b:Title>
    <b:City>北京市</b:City>
    <b:Publisher>新华社</b:Publisher>
    <b:Year>2017</b:Year>
    <b:RefOrder>1</b:RefOrder>
  </b:Source>
</b:Sources>
</file>

<file path=customXml/itemProps1.xml><?xml version="1.0" encoding="utf-8"?>
<ds:datastoreItem xmlns:ds="http://schemas.openxmlformats.org/officeDocument/2006/customXml" ds:itemID="{98A8FBF2-83C3-9B40-A6FA-E5AFE1B09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580</Words>
  <Characters>3308</Characters>
  <Application>Microsoft Office Word</Application>
  <DocSecurity>0</DocSecurity>
  <Lines>27</Lines>
  <Paragraphs>7</Paragraphs>
  <ScaleCrop>false</ScaleCrop>
  <Company/>
  <LinksUpToDate>false</LinksUpToDate>
  <CharactersWithSpaces>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na kirito</dc:creator>
  <cp:keywords/>
  <dc:description/>
  <cp:lastModifiedBy>asuna kirito</cp:lastModifiedBy>
  <cp:revision>5</cp:revision>
  <dcterms:created xsi:type="dcterms:W3CDTF">2023-12-07T10:26:00Z</dcterms:created>
  <dcterms:modified xsi:type="dcterms:W3CDTF">2023-12-07T11:30:00Z</dcterms:modified>
</cp:coreProperties>
</file>